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30396E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30396E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5B080B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SEPTEMBER 20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30396E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30396E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30396E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30396E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30396E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5.7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एक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समय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में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एक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काम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करो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,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और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ऐसा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करते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समय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अपनी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पूरी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आत्मा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उसमे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डाल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दो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और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बाकी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सब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कुछ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भूल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जाओ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. –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स्वामी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7607B6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विवेकानंद</w:t>
                  </w:r>
                  <w:r w:rsidR="007607B6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|| </w:t>
                  </w:r>
                  <w:r w:rsidR="00D56FE9" w:rsidRPr="00845853">
                    <w:rPr>
                      <w:rFonts w:ascii="Calibri" w:hAnsi="Calibri" w:cs="Arial"/>
                      <w:b/>
                      <w:i/>
                      <w:color w:val="484848"/>
                      <w:sz w:val="18"/>
                      <w:szCs w:val="18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30396E" w:rsidP="00A45904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0" w:history="1">
        <w:r w:rsidR="0028680D" w:rsidRPr="00CC4785">
          <w:t>News Headlines</w:t>
        </w:r>
      </w:hyperlink>
    </w:p>
    <w:p w:rsidR="00950312" w:rsidRDefault="0030396E" w:rsidP="00A45904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1" w:history="1">
        <w:r w:rsidR="00950312" w:rsidRPr="00950312">
          <w:t>DIPP: Tourism and Hospitality sector Achievement report</w:t>
        </w:r>
      </w:hyperlink>
    </w:p>
    <w:p w:rsidR="00830437" w:rsidRDefault="0030396E" w:rsidP="00A45904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2" w:tgtFrame="_blank" w:tooltip="Monthly Summary of the Ministry of Corporate Affairs for the month of August, 2016" w:history="1">
        <w:r w:rsidR="00830437" w:rsidRPr="00950312">
          <w:t>Monthly Summary of the Ministry of Corporate Affairs for the month of August, 2016</w:t>
        </w:r>
      </w:hyperlink>
    </w:p>
    <w:p w:rsidR="00041C3F" w:rsidRDefault="00041C3F" w:rsidP="009404C8">
      <w:pPr>
        <w:pStyle w:val="ListParagraph"/>
        <w:spacing w:before="120" w:after="120" w:line="240" w:lineRule="auto"/>
        <w:ind w:left="2520"/>
        <w:jc w:val="both"/>
      </w:pPr>
    </w:p>
    <w:p w:rsidR="00A628C0" w:rsidRDefault="00937408" w:rsidP="006C10C1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2706E4" w:rsidRPr="002706E4" w:rsidRDefault="00830437" w:rsidP="005A75B4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CBDT: </w:t>
      </w:r>
      <w:hyperlink r:id="rId13" w:history="1">
        <w:r w:rsidRPr="002706E4">
          <w:t xml:space="preserve">Notification No. 82/2016 </w:t>
        </w:r>
        <w:r w:rsidR="002706E4" w:rsidRPr="002706E4">
          <w:t>dated 15-09-2016</w:t>
        </w:r>
      </w:hyperlink>
    </w:p>
    <w:p w:rsidR="0019158F" w:rsidRDefault="005A75B4" w:rsidP="005A75B4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SEBI: </w:t>
      </w:r>
    </w:p>
    <w:p w:rsidR="007607B6" w:rsidRDefault="0030396E" w:rsidP="007607B6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4" w:history="1">
        <w:r w:rsidR="007607B6" w:rsidRPr="007607B6">
          <w:t>Settlement Guarantee fund, Stress testing and Base Minimum Capital</w:t>
        </w:r>
      </w:hyperlink>
      <w:r w:rsidR="007607B6">
        <w:t xml:space="preserve"> </w:t>
      </w:r>
    </w:p>
    <w:p w:rsidR="007607B6" w:rsidRDefault="0030396E" w:rsidP="007607B6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5" w:history="1">
        <w:r w:rsidR="007607B6" w:rsidRPr="007607B6">
          <w:t>Unique client code (UCC) and Mandatory requirement of Permanent Account Number (PAN)</w:t>
        </w:r>
      </w:hyperlink>
    </w:p>
    <w:p w:rsidR="00725F46" w:rsidRPr="00725F46" w:rsidRDefault="002A6D9A" w:rsidP="001B1A8C">
      <w:pPr>
        <w:autoSpaceDE w:val="0"/>
        <w:autoSpaceDN w:val="0"/>
        <w:adjustRightInd w:val="0"/>
        <w:spacing w:before="240" w:after="0" w:line="240" w:lineRule="auto"/>
        <w:jc w:val="both"/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6014F5" w:rsidRPr="006014F5" w:rsidRDefault="0030396E" w:rsidP="006014F5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6" w:tgtFrame="blank" w:history="1">
        <w:r w:rsidR="006014F5" w:rsidRPr="006014F5">
          <w:t xml:space="preserve">Modified Switchover Scheme for Professional Programme 2007 (Old) Syllabus - FAQ </w:t>
        </w:r>
      </w:hyperlink>
      <w:r w:rsidR="006014F5" w:rsidRPr="006014F5">
        <w:t xml:space="preserve"> </w:t>
      </w:r>
    </w:p>
    <w:p w:rsidR="006014F5" w:rsidRPr="006014F5" w:rsidRDefault="0030396E" w:rsidP="006014F5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7" w:tgtFrame="blank" w:history="1">
        <w:r w:rsidR="006014F5" w:rsidRPr="006014F5">
          <w:t>Switchover from Professional Programme 2007(Old) Syllabus to 2012(New) Syllabus</w:t>
        </w:r>
      </w:hyperlink>
    </w:p>
    <w:p w:rsidR="006C10C1" w:rsidRDefault="0030396E" w:rsidP="00C7355F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8" w:tgtFrame="blank" w:history="1">
        <w:r w:rsidR="00013546">
          <w:t>44th National C</w:t>
        </w:r>
        <w:r w:rsidR="00047285" w:rsidRPr="00047285">
          <w:t>onvention Brochure</w:t>
        </w:r>
      </w:hyperlink>
    </w:p>
    <w:p w:rsidR="00B5315D" w:rsidRDefault="0030396E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9" w:history="1">
        <w:r w:rsidR="00B5315D" w:rsidRPr="00B5315D">
          <w:t>Master classes on Goods and Services Tax</w:t>
        </w:r>
      </w:hyperlink>
      <w:r w:rsidR="00B71727">
        <w:t>.</w:t>
      </w:r>
    </w:p>
    <w:p w:rsidR="00214CAC" w:rsidRDefault="0030396E" w:rsidP="00214CA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0" w:tgtFrame="blank" w:history="1">
        <w:r w:rsidR="00214CAC" w:rsidRPr="00214CAC">
          <w:t>16th London Global Convention from 17 - 20, October 2016, at Millennium Hotel Mayfair, London  </w:t>
        </w:r>
      </w:hyperlink>
    </w:p>
    <w:p w:rsidR="00312070" w:rsidRDefault="0030396E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1" w:history="1">
        <w:r w:rsidR="00312070" w:rsidRPr="00312070">
          <w:t>ICSI Invites International Research Papers for its Global Congruence on International Corporate Governance Day To be Held on 09 &amp; 10 December 2016 @ Hyderabad, Telangana, India</w:t>
        </w:r>
      </w:hyperlink>
    </w:p>
    <w:p w:rsidR="00526D7C" w:rsidRDefault="0030396E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2" w:tgtFrame="blank" w:history="1">
        <w:r w:rsidR="00526D7C" w:rsidRPr="00526D7C">
          <w:t>Inviting Participation- 16th ICSI National Awards for Excellence in Corporate Governance, 2016. Participations open till 25th Sep, 2016  </w:t>
        </w:r>
      </w:hyperlink>
      <w:r w:rsidR="00526D7C" w:rsidRPr="00526D7C">
        <w:t xml:space="preserve"> </w:t>
      </w:r>
      <w:r w:rsidR="00526D7C" w:rsidRPr="00526D7C">
        <w:br/>
        <w:t xml:space="preserve">Final Questionnaire </w:t>
      </w:r>
      <w:hyperlink r:id="rId23" w:tgtFrame="blank" w:history="1">
        <w:r w:rsidR="00526D7C" w:rsidRPr="00526D7C">
          <w:t xml:space="preserve">click here </w:t>
        </w:r>
      </w:hyperlink>
      <w:r w:rsidR="00312070">
        <w:t xml:space="preserve"> </w:t>
      </w:r>
    </w:p>
    <w:p w:rsidR="003B6F2F" w:rsidRDefault="003B6F2F" w:rsidP="0008145B">
      <w:pPr>
        <w:spacing w:before="120" w:after="12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F458EA" w:rsidRDefault="00DD180E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7607B6">
        <w:rPr>
          <w:rFonts w:ascii="Arial,Italic" w:hAnsi="Arial,Italic" w:cs="Arial,Italic"/>
          <w:i/>
          <w:iCs/>
          <w:sz w:val="20"/>
          <w:szCs w:val="20"/>
          <w:lang w:val="en-IN"/>
        </w:rPr>
        <w:t>Respondent superior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A75B4" w:rsidRDefault="007607B6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Let the principal be liable</w:t>
      </w:r>
      <w:r w:rsidR="005A75B4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30396E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30396E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4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5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6"/>
      <w:footerReference w:type="default" r:id="rId27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6D6" w:rsidRDefault="00E266D6" w:rsidP="00A833B6">
      <w:pPr>
        <w:spacing w:after="0" w:line="240" w:lineRule="auto"/>
      </w:pPr>
      <w:r>
        <w:separator/>
      </w:r>
    </w:p>
  </w:endnote>
  <w:endnote w:type="continuationSeparator" w:id="1">
    <w:p w:rsidR="00E266D6" w:rsidRDefault="00E266D6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6D6" w:rsidRDefault="00E266D6" w:rsidP="00A833B6">
      <w:pPr>
        <w:spacing w:after="0" w:line="240" w:lineRule="auto"/>
      </w:pPr>
      <w:r>
        <w:separator/>
      </w:r>
    </w:p>
  </w:footnote>
  <w:footnote w:type="continuationSeparator" w:id="1">
    <w:p w:rsidR="00E266D6" w:rsidRDefault="00E266D6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9"/>
  </w:num>
  <w:num w:numId="3">
    <w:abstractNumId w:val="28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</w:num>
  <w:num w:numId="1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0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</w:num>
  <w:num w:numId="28">
    <w:abstractNumId w:val="6"/>
  </w:num>
  <w:num w:numId="2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0"/>
  </w:num>
  <w:num w:numId="34">
    <w:abstractNumId w:val="34"/>
  </w:num>
  <w:num w:numId="3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2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2226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C7C20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AA8"/>
    <w:rsid w:val="006C0E42"/>
    <w:rsid w:val="006C0F61"/>
    <w:rsid w:val="006C10C1"/>
    <w:rsid w:val="006C110A"/>
    <w:rsid w:val="006C1494"/>
    <w:rsid w:val="006C160A"/>
    <w:rsid w:val="006C226D"/>
    <w:rsid w:val="006C2A21"/>
    <w:rsid w:val="006C2BC5"/>
    <w:rsid w:val="006C2F47"/>
    <w:rsid w:val="006C3637"/>
    <w:rsid w:val="006C41CE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6479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8CF"/>
    <w:rsid w:val="00BB2415"/>
    <w:rsid w:val="00BB2791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cometaxindia.gov.in/communications/notification/notification82_2016.pdf" TargetMode="External"/><Relationship Id="rId18" Type="http://schemas.openxmlformats.org/officeDocument/2006/relationships/hyperlink" Target="https://www.icsi.edu/webmodules/44th_Convention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csi.edu/Docs/Webmodules/Research_Paper_submission_Jul22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a.gov.in/Ministry/pdf/MonthlySummaryAug_19092016.pdf" TargetMode="External"/><Relationship Id="rId17" Type="http://schemas.openxmlformats.org/officeDocument/2006/relationships/hyperlink" Target="https://www.icsi.edu/webmodules/Switchover_17092016.pdf" TargetMode="External"/><Relationship Id="rId25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si.edu/webmodules/FAQ_on_Modified_Switchover_Scheme_from_Professional_Programme_2007_to_2012_Syllabus.pdf" TargetMode="External"/><Relationship Id="rId20" Type="http://schemas.openxmlformats.org/officeDocument/2006/relationships/hyperlink" Target="http://www.icsi.edu/webmodules/IODLondon-Brochure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pp.nic.in/English/News/TourismvFinalsep15.pdf" TargetMode="External"/><Relationship Id="rId24" Type="http://schemas.openxmlformats.org/officeDocument/2006/relationships/hyperlink" Target="mailto:csupdate@ics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bi.gov.in/cms/sebi_data/attachdocs/1474022564366.pdf" TargetMode="External"/><Relationship Id="rId23" Type="http://schemas.openxmlformats.org/officeDocument/2006/relationships/hyperlink" Target="https://www.icsi.edu/webmodules/Final_Questionnaire_1092016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Webinar_on_GST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bi.gov.in/cms/sebi_data/attachdocs/1474017532196.pdf" TargetMode="External"/><Relationship Id="rId22" Type="http://schemas.openxmlformats.org/officeDocument/2006/relationships/hyperlink" Target="https://www.icsi.edu/webmodules/Page_1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9-20T04:55:00Z</dcterms:created>
  <dcterms:modified xsi:type="dcterms:W3CDTF">2016-09-20T09:30:00Z</dcterms:modified>
</cp:coreProperties>
</file>